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981553" w:rsidRPr="004E5390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</w:pPr>
      <w:r w:rsidRPr="004E5390"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4E5390" w:rsidRPr="004E5390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7.2018г.</w:t>
            </w:r>
          </w:p>
        </w:tc>
        <w:tc>
          <w:tcPr>
            <w:tcW w:w="3190" w:type="dxa"/>
            <w:vAlign w:val="bottom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57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372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-4</w:t>
            </w:r>
          </w:p>
        </w:tc>
      </w:tr>
      <w:tr w:rsidR="004E5390" w:rsidRPr="004E5390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4E5390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CEF" w:rsidRDefault="00981553" w:rsidP="00030C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p w:rsidR="00981553" w:rsidRPr="00981553" w:rsidRDefault="00981553" w:rsidP="00030CEF">
      <w:pPr>
        <w:autoSpaceDE w:val="0"/>
        <w:autoSpaceDN w:val="0"/>
        <w:spacing w:after="0" w:line="240" w:lineRule="auto"/>
        <w:ind w:left="567" w:right="4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4E5390" w:rsidRDefault="00981553" w:rsidP="00A31E93">
      <w:pPr>
        <w:pStyle w:val="ConsTitle"/>
        <w:spacing w:before="360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A31E9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A31E93" w:rsidRPr="00A31E93">
        <w:rPr>
          <w:rFonts w:ascii="Times New Roman" w:hAnsi="Times New Roman"/>
          <w:b w:val="0"/>
          <w:sz w:val="28"/>
          <w:szCs w:val="28"/>
        </w:rPr>
        <w:t>В соответствии с пунктом</w:t>
      </w:r>
      <w:r w:rsidR="00A31E93">
        <w:rPr>
          <w:rFonts w:ascii="Times New Roman" w:hAnsi="Times New Roman"/>
          <w:b w:val="0"/>
          <w:sz w:val="28"/>
          <w:szCs w:val="28"/>
        </w:rPr>
        <w:t xml:space="preserve"> </w:t>
      </w:r>
      <w:r w:rsidR="00A31E93" w:rsidRPr="00A31E93">
        <w:rPr>
          <w:rFonts w:ascii="Times New Roman" w:hAnsi="Times New Roman"/>
          <w:b w:val="0"/>
          <w:sz w:val="28"/>
          <w:szCs w:val="28"/>
        </w:rPr>
        <w:t>11 статьи 20, пунктом 11 статьи 36, пунктом 3 статьи 40, статьей 69 Избирательного кодекса Тверской области от 07.04.2003 года № 20-ЗО</w:t>
      </w:r>
      <w:r w:rsidRPr="00981553">
        <w:rPr>
          <w:rFonts w:ascii="Times New Roman" w:hAnsi="Times New Roman"/>
          <w:sz w:val="28"/>
          <w:szCs w:val="24"/>
        </w:rPr>
        <w:t xml:space="preserve">, </w:t>
      </w:r>
      <w:r w:rsidR="004E5390">
        <w:rPr>
          <w:rFonts w:ascii="Times New Roman" w:hAnsi="Times New Roman"/>
          <w:b w:val="0"/>
          <w:bCs/>
          <w:sz w:val="28"/>
        </w:rPr>
        <w:t>постановлений избирательной комиссии Тверской области от 12.04.2012 г. №57/559-5 «О возложении полномочий избирательной комиссии муниципального образования «Городское поселение город Бологое» Бологовского района Тверской области на территориальную избирательную комиссию Бологовского района», от 12.04.2012 г. №57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>/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562-5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«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Березоряд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комиссию Бологовского района», от 12.04.2012 г. №57/561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Березай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Бологовского района», от 12.04.2012 г. №57/564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Выползов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5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Гузят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6-5 «О возложении полномочий избирательной комиссии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афт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 57/567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емец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0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r w:rsidR="004E5390">
        <w:rPr>
          <w:rFonts w:ascii="Times New Roman" w:hAnsi="Times New Roman"/>
          <w:b w:val="0"/>
          <w:bCs/>
          <w:sz w:val="28"/>
        </w:rPr>
        <w:lastRenderedPageBreak/>
        <w:t>городское поселение» Бологовского района Тверской области на территориальную комиссию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4E5390">
        <w:rPr>
          <w:rFonts w:ascii="Times New Roman" w:hAnsi="Times New Roman"/>
          <w:b w:val="0"/>
          <w:bCs/>
          <w:sz w:val="28"/>
        </w:rPr>
        <w:t>Бологовского района», от 12.04.2012 г. №57/568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9-5 «О возложении полномочий избирательной комиссии муниципального образования «</w:t>
      </w:r>
      <w:proofErr w:type="spellStart"/>
      <w:r w:rsidR="004E5390">
        <w:rPr>
          <w:rFonts w:ascii="Times New Roman" w:hAnsi="Times New Roman"/>
          <w:b w:val="0"/>
          <w:bCs/>
          <w:sz w:val="28"/>
        </w:rPr>
        <w:t>Рютинское</w:t>
      </w:r>
      <w:proofErr w:type="spellEnd"/>
      <w:r w:rsidR="004E5390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3-5 «О возложении полномочий избирательной комиссии</w:t>
      </w:r>
      <w:proofErr w:type="gramEnd"/>
      <w:r w:rsidR="004E5390">
        <w:rPr>
          <w:rFonts w:ascii="Times New Roman" w:hAnsi="Times New Roman"/>
          <w:b w:val="0"/>
          <w:bCs/>
          <w:sz w:val="28"/>
        </w:rPr>
        <w:t xml:space="preserve"> муниципального образования «Валдайское сельское поселение» Бологовского района Тверской области,  постановлением избирательной комиссии Тверской области от 12.04.2012 г. №57/558-5 «О возложении полномочий избирательной комиссии муниципального образования «Бологовский район» Тверской области на территориальную комиссию Бологовского района» Тверской области, </w:t>
      </w:r>
      <w:r w:rsidR="004E5390">
        <w:rPr>
          <w:rFonts w:ascii="Times New Roman" w:hAnsi="Times New Roman"/>
          <w:b w:val="0"/>
          <w:sz w:val="28"/>
        </w:rPr>
        <w:t xml:space="preserve"> территориальная избирательная комиссия Бологовского района  </w:t>
      </w:r>
      <w:r w:rsidR="004E5390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981553" w:rsidRPr="00981553" w:rsidRDefault="00981553" w:rsidP="00A31E93">
      <w:pPr>
        <w:snapToGrid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выборах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ов 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A31E9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A31E93">
      <w:pPr>
        <w:keepNext/>
        <w:numPr>
          <w:ilvl w:val="0"/>
          <w:numId w:val="1"/>
        </w:numPr>
        <w:spacing w:after="0" w:line="24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в депутаты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580B">
        <w:rPr>
          <w:rFonts w:ascii="Times New Roman" w:eastAsia="Times New Roman" w:hAnsi="Times New Roman" w:cs="Times New Roman"/>
          <w:sz w:val="28"/>
          <w:szCs w:val="24"/>
        </w:rPr>
        <w:t xml:space="preserve">(и)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№1);</w:t>
      </w:r>
    </w:p>
    <w:p w:rsidR="00981553" w:rsidRP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2);</w:t>
      </w:r>
    </w:p>
    <w:p w:rsidR="00981553" w:rsidRP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кандидатом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3);</w:t>
      </w:r>
    </w:p>
    <w:p w:rsidR="00981553" w:rsidRP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4);</w:t>
      </w:r>
    </w:p>
    <w:p w:rsidR="00981553" w:rsidRP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5);</w:t>
      </w:r>
    </w:p>
    <w:p w:rsid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6);</w:t>
      </w:r>
    </w:p>
    <w:p w:rsidR="00550625" w:rsidRPr="00550625" w:rsidRDefault="00550625" w:rsidP="00A31E93">
      <w:pPr>
        <w:pStyle w:val="a9"/>
        <w:keepNext/>
        <w:numPr>
          <w:ilvl w:val="0"/>
          <w:numId w:val="1"/>
        </w:numPr>
        <w:autoSpaceDE w:val="0"/>
        <w:autoSpaceDN w:val="0"/>
        <w:spacing w:after="0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550625">
        <w:rPr>
          <w:rFonts w:ascii="Times New Roman" w:eastAsia="Times New Roman" w:hAnsi="Times New Roman" w:cs="Times New Roman"/>
          <w:sz w:val="28"/>
          <w:szCs w:val="32"/>
        </w:rPr>
        <w:t>Образец удостоверения</w:t>
      </w:r>
      <w:r w:rsidRPr="0055062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50625">
        <w:rPr>
          <w:rFonts w:ascii="Times New Roman" w:eastAsia="Times New Roman" w:hAnsi="Times New Roman" w:cs="Times New Roman"/>
          <w:sz w:val="28"/>
          <w:szCs w:val="32"/>
        </w:rPr>
        <w:t xml:space="preserve">доверенного лица избирательного объединения, </w:t>
      </w:r>
      <w:r w:rsidRPr="00550625">
        <w:rPr>
          <w:rFonts w:ascii="Times New Roman" w:eastAsia="Times New Roman" w:hAnsi="Times New Roman" w:cs="Times New Roman"/>
          <w:bCs/>
          <w:sz w:val="28"/>
          <w:szCs w:val="20"/>
        </w:rPr>
        <w:t xml:space="preserve">выдвинувшего список кандидатов в депутаты </w:t>
      </w:r>
      <w:r w:rsidRPr="00550625">
        <w:rPr>
          <w:rFonts w:ascii="Times New Roman" w:eastAsia="Times New Roman" w:hAnsi="Times New Roman" w:cs="Times New Roman"/>
          <w:sz w:val="28"/>
          <w:szCs w:val="24"/>
        </w:rPr>
        <w:t>Собрания депутатов Бологовского района Тверской области седьмого созыва, в депутаты Совета депутатов городского или сельского поселения Бологовского района Тверской области четвертого созыв</w:t>
      </w:r>
      <w:proofErr w:type="gramStart"/>
      <w:r w:rsidRPr="0055062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);</w:t>
      </w:r>
    </w:p>
    <w:p w:rsidR="00981553" w:rsidRDefault="00981553" w:rsidP="00A31E93">
      <w:pPr>
        <w:numPr>
          <w:ilvl w:val="0"/>
          <w:numId w:val="1"/>
        </w:num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8)</w:t>
      </w:r>
      <w:r w:rsidR="0055062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31E93" w:rsidRPr="00A31E93" w:rsidRDefault="00A31E93" w:rsidP="00A31E93">
      <w:pPr>
        <w:pStyle w:val="a9"/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A31E93">
        <w:rPr>
          <w:rFonts w:ascii="Times New Roman" w:hAnsi="Times New Roman" w:cs="Times New Roman"/>
          <w:sz w:val="28"/>
          <w:szCs w:val="28"/>
        </w:rPr>
        <w:t>Направить настоящее постановление в участковые избирательные комиссии.</w:t>
      </w:r>
    </w:p>
    <w:p w:rsidR="00A31E93" w:rsidRPr="00A31E93" w:rsidRDefault="00A31E93" w:rsidP="00A31E93">
      <w:pPr>
        <w:pStyle w:val="a9"/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E9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A31E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Бологовского района</w:t>
      </w:r>
      <w:r w:rsidRPr="00A31E9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A31E93" w:rsidRPr="00981553" w:rsidRDefault="00A31E93" w:rsidP="00A31E9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А.С. Шпаченко</w:t>
            </w:r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4E5390" w:rsidRDefault="004E5390" w:rsidP="005506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482A" w:rsidRDefault="0064482A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293"/>
        <w:gridCol w:w="283"/>
        <w:gridCol w:w="4824"/>
      </w:tblGrid>
      <w:tr w:rsidR="0064482A" w:rsidRPr="00981553" w:rsidTr="0003765C">
        <w:trPr>
          <w:trHeight w:val="348"/>
          <w:jc w:val="right"/>
        </w:trPr>
        <w:tc>
          <w:tcPr>
            <w:tcW w:w="5400" w:type="dxa"/>
            <w:gridSpan w:val="3"/>
            <w:hideMark/>
          </w:tcPr>
          <w:p w:rsidR="0064482A" w:rsidRPr="00981553" w:rsidRDefault="0064482A" w:rsidP="000376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4482A" w:rsidRPr="00965F91" w:rsidTr="0003765C">
        <w:tblPrEx>
          <w:jc w:val="left"/>
        </w:tblPrEx>
        <w:trPr>
          <w:gridBefore w:val="2"/>
          <w:wBefore w:w="576" w:type="dxa"/>
        </w:trPr>
        <w:tc>
          <w:tcPr>
            <w:tcW w:w="4824" w:type="dxa"/>
          </w:tcPr>
          <w:p w:rsidR="0064482A" w:rsidRPr="00981553" w:rsidRDefault="0064482A" w:rsidP="0064482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82A" w:rsidRPr="00965F91" w:rsidTr="0003765C">
        <w:tblPrEx>
          <w:jc w:val="left"/>
        </w:tblPrEx>
        <w:trPr>
          <w:gridBefore w:val="2"/>
          <w:wBefore w:w="576" w:type="dxa"/>
        </w:trPr>
        <w:tc>
          <w:tcPr>
            <w:tcW w:w="4824" w:type="dxa"/>
          </w:tcPr>
          <w:p w:rsidR="0064482A" w:rsidRPr="00981553" w:rsidRDefault="0064482A" w:rsidP="0003765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альной избирательной комиссии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64482A" w:rsidRPr="00965F91" w:rsidTr="0003765C">
        <w:tblPrEx>
          <w:jc w:val="left"/>
        </w:tblPrEx>
        <w:trPr>
          <w:gridBefore w:val="1"/>
          <w:wBefore w:w="293" w:type="dxa"/>
        </w:trPr>
        <w:tc>
          <w:tcPr>
            <w:tcW w:w="5107" w:type="dxa"/>
            <w:gridSpan w:val="2"/>
          </w:tcPr>
          <w:p w:rsidR="0064482A" w:rsidRPr="00981553" w:rsidRDefault="0064482A" w:rsidP="000376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о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64482A" w:rsidRDefault="0064482A" w:rsidP="0064482A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64482A" w:rsidRPr="00150D9B" w:rsidRDefault="0064482A" w:rsidP="0064482A">
      <w:pPr>
        <w:pStyle w:val="7"/>
        <w:spacing w:line="276" w:lineRule="auto"/>
        <w:rPr>
          <w:szCs w:val="28"/>
        </w:rPr>
      </w:pPr>
      <w:r w:rsidRPr="00150D9B">
        <w:rPr>
          <w:szCs w:val="28"/>
        </w:rPr>
        <w:t>Образец удостоверения зарегистрированного кандидата</w:t>
      </w:r>
    </w:p>
    <w:p w:rsidR="0064482A" w:rsidRPr="00150D9B" w:rsidRDefault="0064482A" w:rsidP="0064482A">
      <w:pPr>
        <w:jc w:val="center"/>
        <w:rPr>
          <w:b/>
          <w:sz w:val="16"/>
        </w:rPr>
      </w:pPr>
      <w:r w:rsidRPr="00150D9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или сельс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го 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>поселен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4482A" w:rsidRPr="00981553" w:rsidTr="0003765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2A" w:rsidRPr="00726FA6" w:rsidRDefault="0064482A" w:rsidP="0003765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ВЫБОРЫ ДЕПУТАТОВ </w:t>
            </w:r>
          </w:p>
          <w:p w:rsidR="0064482A" w:rsidRPr="00981553" w:rsidRDefault="0064482A" w:rsidP="00037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64482A" w:rsidRDefault="0064482A" w:rsidP="000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64482A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«_____»______________20_ г  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УДОСТОВЕРЕНИЕ 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64482A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андидатом в депутаты __________________________________________________</w:t>
            </w:r>
          </w:p>
          <w:p w:rsidR="0064482A" w:rsidRDefault="0064482A" w:rsidP="000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64482A" w:rsidRDefault="0064482A" w:rsidP="000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3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___________</w:t>
            </w:r>
          </w:p>
          <w:p w:rsidR="0064482A" w:rsidRPr="00981553" w:rsidRDefault="0064482A" w:rsidP="000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и номер избирательного округа)</w:t>
            </w:r>
          </w:p>
          <w:p w:rsidR="0064482A" w:rsidRPr="00275956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482A" w:rsidRPr="00726FA6" w:rsidRDefault="0064482A" w:rsidP="0003765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482A" w:rsidRDefault="0064482A" w:rsidP="0003765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64482A" w:rsidRPr="00726FA6" w:rsidRDefault="0064482A" w:rsidP="0003765C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64482A" w:rsidRPr="00726FA6" w:rsidRDefault="0064482A" w:rsidP="0003765C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64482A" w:rsidRPr="00726FA6" w:rsidRDefault="0064482A" w:rsidP="0003765C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64482A" w:rsidRPr="00586181" w:rsidRDefault="0064482A" w:rsidP="0064482A">
      <w:pPr>
        <w:pStyle w:val="2"/>
        <w:spacing w:before="360" w:line="360" w:lineRule="auto"/>
      </w:pPr>
      <w:r w:rsidRPr="00586181">
        <w:t xml:space="preserve">Удостоверение оформляется на </w:t>
      </w:r>
      <w:r>
        <w:t>бумаге белого цвета размером 120х87 мм.</w:t>
      </w:r>
    </w:p>
    <w:p w:rsidR="0064482A" w:rsidRDefault="0064482A" w:rsidP="0055062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50625" w:rsidRDefault="00550625" w:rsidP="0055062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50625" w:rsidRDefault="00550625" w:rsidP="0055062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50625" w:rsidRDefault="00550625" w:rsidP="0055062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50625" w:rsidRDefault="00550625" w:rsidP="0055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4482A" w:rsidRDefault="0064482A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64482A" w:rsidRDefault="0064482A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64482A" w:rsidRDefault="0064482A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64482A" w:rsidRPr="00981553" w:rsidTr="0003765C">
        <w:trPr>
          <w:trHeight w:val="348"/>
          <w:jc w:val="right"/>
        </w:trPr>
        <w:tc>
          <w:tcPr>
            <w:tcW w:w="5400" w:type="dxa"/>
            <w:hideMark/>
          </w:tcPr>
          <w:p w:rsidR="0064482A" w:rsidRPr="00981553" w:rsidRDefault="0064482A" w:rsidP="0055062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550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4482A" w:rsidRPr="00981553" w:rsidTr="0003765C">
        <w:trPr>
          <w:jc w:val="right"/>
        </w:trPr>
        <w:tc>
          <w:tcPr>
            <w:tcW w:w="5400" w:type="dxa"/>
            <w:hideMark/>
          </w:tcPr>
          <w:p w:rsidR="0064482A" w:rsidRPr="00981553" w:rsidRDefault="0064482A" w:rsidP="0003765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64482A" w:rsidRPr="00981553" w:rsidRDefault="0064482A" w:rsidP="0003765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64482A" w:rsidRPr="00981553" w:rsidTr="0003765C">
        <w:trPr>
          <w:jc w:val="right"/>
        </w:trPr>
        <w:tc>
          <w:tcPr>
            <w:tcW w:w="5400" w:type="dxa"/>
            <w:hideMark/>
          </w:tcPr>
          <w:p w:rsidR="0064482A" w:rsidRPr="00981553" w:rsidRDefault="0064482A" w:rsidP="000376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64482A" w:rsidRPr="00981553" w:rsidRDefault="0064482A" w:rsidP="0064482A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4482A" w:rsidRPr="00550625" w:rsidRDefault="00550625" w:rsidP="0055062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бразец удостоверения </w:t>
      </w:r>
      <w:r w:rsidR="0064482A"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</w:t>
      </w:r>
      <w:r w:rsidR="0064482A">
        <w:rPr>
          <w:rFonts w:ascii="Times New Roman" w:eastAsia="Times New Roman" w:hAnsi="Times New Roman" w:cs="Times New Roman"/>
          <w:b/>
          <w:sz w:val="28"/>
          <w:szCs w:val="20"/>
        </w:rPr>
        <w:t xml:space="preserve">ологовского </w:t>
      </w:r>
      <w:r w:rsidR="0064482A" w:rsidRPr="00981553">
        <w:rPr>
          <w:rFonts w:ascii="Times New Roman" w:eastAsia="Times New Roman" w:hAnsi="Times New Roman" w:cs="Times New Roman"/>
          <w:b/>
          <w:sz w:val="28"/>
          <w:szCs w:val="20"/>
        </w:rPr>
        <w:t>района</w:t>
      </w:r>
      <w:r w:rsidR="0064482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64482A"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</w:t>
      </w:r>
      <w:r w:rsidR="0064482A">
        <w:rPr>
          <w:rFonts w:ascii="Times New Roman" w:eastAsia="Times New Roman" w:hAnsi="Times New Roman" w:cs="Times New Roman"/>
          <w:b/>
          <w:sz w:val="28"/>
          <w:szCs w:val="20"/>
        </w:rPr>
        <w:t>избирательным объединением, выдвинувши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зарегистрированного кандидата (список кандидатов)</w:t>
      </w:r>
      <w:r w:rsidR="0064482A"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 w:rsidR="0064482A"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ы </w:t>
      </w:r>
      <w:r w:rsidR="0064482A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64482A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64482A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64482A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64482A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D" w:rsidRPr="00981553" w:rsidRDefault="00A4380D" w:rsidP="00A438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A4380D" w:rsidRPr="00981553" w:rsidRDefault="00A4380D" w:rsidP="00A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A4380D" w:rsidRPr="00981553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A4380D" w:rsidRPr="00981553" w:rsidRDefault="00A4380D" w:rsidP="00A4380D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A4380D" w:rsidRDefault="00A4380D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A4380D" w:rsidRDefault="00A4380D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397884" w:rsidRPr="00981553" w:rsidRDefault="00397884" w:rsidP="00397884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 избирательного округа)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397884" w:rsidRPr="00981553" w:rsidRDefault="00397884" w:rsidP="0039788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380D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550625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97884" w:rsidRDefault="00981553" w:rsidP="00550625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397884" w:rsidRDefault="00397884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397884" w:rsidRPr="00981553" w:rsidRDefault="00397884" w:rsidP="00550625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3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b/>
          <w:sz w:val="28"/>
          <w:szCs w:val="20"/>
        </w:rPr>
        <w:t xml:space="preserve">ологовского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 w:rsidR="00E30F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</w:t>
            </w:r>
            <w:r w:rsidR="00DF64F5" w:rsidRPr="00DF64F5">
              <w:rPr>
                <w:rFonts w:ascii="Times New Roman" w:eastAsia="Times New Roman" w:hAnsi="Times New Roman" w:cs="Times New Roman"/>
              </w:rPr>
              <w:t xml:space="preserve"> избирательного округа</w:t>
            </w:r>
            <w:r w:rsidRPr="00DF64F5">
              <w:rPr>
                <w:rFonts w:ascii="Times New Roman" w:eastAsia="Times New Roman" w:hAnsi="Times New Roman" w:cs="Times New Roman"/>
              </w:rPr>
              <w:t>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380D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A4380D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550625" w:rsidRDefault="00550625" w:rsidP="00A4380D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50625" w:rsidRPr="00981553" w:rsidRDefault="00550625" w:rsidP="00A4380D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DF64F5">
              <w:t xml:space="preserve"> </w:t>
            </w:r>
            <w:r w:rsidR="00DF64F5" w:rsidRPr="00DF64F5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380D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380D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6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Образец удостоверения 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веренного лица кандидата 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  <w:r w:rsidRPr="002937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по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380D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A4380D" w:rsidRPr="00981553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A4380D" w:rsidRPr="00726FA6" w:rsidRDefault="00A4380D" w:rsidP="00A4380D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A4380D" w:rsidP="00A4380D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0625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550625" w:rsidRPr="00981553" w:rsidRDefault="0055062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7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1C46CF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1C4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>Образец удостоверения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 доверенного лица избирательного объединения, 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ыдвинувшего список кандидатов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</w:t>
      </w:r>
      <w:r w:rsidR="0064482A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или сельск</w:t>
      </w:r>
      <w:r w:rsidR="0064482A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ВЫБОРЫ ДЕПУТАТОВ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A4380D" w:rsidRDefault="00A4380D" w:rsidP="00A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а местного самоуправления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писок кандидатов в депутаты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FA6" w:rsidRPr="00726FA6" w:rsidRDefault="00726FA6" w:rsidP="00726FA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26FA6" w:rsidRDefault="00726FA6" w:rsidP="00726FA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726FA6" w:rsidRPr="00726FA6" w:rsidRDefault="00726FA6" w:rsidP="00726FA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 района                    ___________        ___________</w:t>
            </w:r>
          </w:p>
          <w:p w:rsidR="00726FA6" w:rsidRPr="00726FA6" w:rsidRDefault="00726FA6" w:rsidP="00726FA6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726FA6" w:rsidRPr="00981553" w:rsidRDefault="00726FA6" w:rsidP="00726FA6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726FA6" w:rsidRPr="00981553" w:rsidRDefault="00726FA6" w:rsidP="00726FA6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726FA6" w:rsidRPr="00726FA6" w:rsidRDefault="00726FA6" w:rsidP="00726FA6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726F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726FA6" w:rsidP="00726FA6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F72" w:rsidRP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150D9B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2503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0625" w:rsidRPr="00981553" w:rsidTr="0003765C">
        <w:trPr>
          <w:trHeight w:val="348"/>
          <w:jc w:val="right"/>
        </w:trPr>
        <w:tc>
          <w:tcPr>
            <w:tcW w:w="5400" w:type="dxa"/>
            <w:hideMark/>
          </w:tcPr>
          <w:p w:rsidR="00550625" w:rsidRPr="00981553" w:rsidRDefault="00550625" w:rsidP="0055062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50625" w:rsidRPr="00981553" w:rsidTr="0003765C">
        <w:trPr>
          <w:jc w:val="right"/>
        </w:trPr>
        <w:tc>
          <w:tcPr>
            <w:tcW w:w="5400" w:type="dxa"/>
            <w:hideMark/>
          </w:tcPr>
          <w:p w:rsidR="00550625" w:rsidRPr="00981553" w:rsidRDefault="00550625" w:rsidP="0003765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550625" w:rsidRPr="00981553" w:rsidRDefault="00550625" w:rsidP="0003765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550625" w:rsidRPr="00981553" w:rsidTr="0003765C">
        <w:trPr>
          <w:jc w:val="right"/>
        </w:trPr>
        <w:tc>
          <w:tcPr>
            <w:tcW w:w="5400" w:type="dxa"/>
            <w:hideMark/>
          </w:tcPr>
          <w:p w:rsidR="00550625" w:rsidRPr="00981553" w:rsidRDefault="00550625" w:rsidP="000376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550625" w:rsidRPr="00981553" w:rsidRDefault="00550625" w:rsidP="00550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0625" w:rsidRPr="00981553" w:rsidRDefault="00550625" w:rsidP="0055062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0625" w:rsidRPr="00981553" w:rsidRDefault="00550625" w:rsidP="0055062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0625" w:rsidRPr="00397884" w:rsidRDefault="00550625" w:rsidP="00550625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884">
        <w:rPr>
          <w:rFonts w:ascii="Times New Roman" w:hAnsi="Times New Roman" w:cs="Times New Roman"/>
          <w:b/>
          <w:sz w:val="28"/>
          <w:szCs w:val="28"/>
        </w:rPr>
        <w:t>Образец удостоверения об избрании депутатом</w:t>
      </w:r>
    </w:p>
    <w:p w:rsidR="00550625" w:rsidRDefault="00550625" w:rsidP="00550625">
      <w:pPr>
        <w:rPr>
          <w:szCs w:val="28"/>
        </w:rPr>
      </w:pPr>
    </w:p>
    <w:p w:rsidR="00550625" w:rsidRPr="00586181" w:rsidRDefault="00550625" w:rsidP="00550625">
      <w:pPr>
        <w:pStyle w:val="7"/>
      </w:pPr>
      <w:r>
        <w:rPr>
          <w:szCs w:val="28"/>
        </w:rPr>
        <w:tab/>
      </w:r>
      <w:r w:rsidRPr="00586181">
        <w:t>Внешняя сторона удостоверения</w:t>
      </w:r>
    </w:p>
    <w:p w:rsidR="00550625" w:rsidRPr="00586181" w:rsidRDefault="00550625" w:rsidP="00550625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3458E0" wp14:editId="7A4249BC">
                <wp:simplePos x="0" y="0"/>
                <wp:positionH relativeFrom="column">
                  <wp:posOffset>1196340</wp:posOffset>
                </wp:positionH>
                <wp:positionV relativeFrom="paragraph">
                  <wp:posOffset>83185</wp:posOffset>
                </wp:positionV>
                <wp:extent cx="3629025" cy="23717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25" w:rsidRDefault="00550625" w:rsidP="00550625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0625" w:rsidRDefault="00550625" w:rsidP="00550625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0625" w:rsidRDefault="00550625" w:rsidP="00550625">
                            <w:pPr>
                              <w:ind w:right="-91"/>
                              <w:rPr>
                                <w:b/>
                              </w:rPr>
                            </w:pPr>
                          </w:p>
                          <w:p w:rsidR="00550625" w:rsidRPr="00250351" w:rsidRDefault="00550625" w:rsidP="00550625">
                            <w:pPr>
                              <w:ind w:right="-9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03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94.2pt;margin-top:6.55pt;width:285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" o:allowincell="f">
                <v:textbox>
                  <w:txbxContent>
                    <w:p w:rsidR="00550625" w:rsidRDefault="00550625" w:rsidP="00550625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550625" w:rsidRDefault="00550625" w:rsidP="00550625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550625" w:rsidRDefault="00550625" w:rsidP="00550625">
                      <w:pPr>
                        <w:ind w:right="-91"/>
                        <w:rPr>
                          <w:b/>
                        </w:rPr>
                      </w:pPr>
                    </w:p>
                    <w:p w:rsidR="00550625" w:rsidRPr="00250351" w:rsidRDefault="00550625" w:rsidP="00550625">
                      <w:pPr>
                        <w:ind w:right="-91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503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ДОСТОВЕ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981553" w:rsidRDefault="00550625" w:rsidP="0055062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550625" w:rsidRPr="00981553" w:rsidRDefault="00550625" w:rsidP="0055062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4"/>
      </w:tblGrid>
      <w:tr w:rsidR="00550625" w:rsidRPr="00981553" w:rsidTr="0003765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13B29F" wp14:editId="7AB86B6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04775</wp:posOffset>
                      </wp:positionV>
                      <wp:extent cx="1097280" cy="1371600"/>
                      <wp:effectExtent l="8255" t="9525" r="8890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625" w:rsidRDefault="00550625" w:rsidP="00550625">
                                  <w:pPr>
                                    <w:pStyle w:val="a3"/>
                                  </w:pPr>
                                </w:p>
                                <w:p w:rsidR="00550625" w:rsidRDefault="00550625" w:rsidP="00550625">
                                  <w:pPr>
                                    <w:pStyle w:val="a3"/>
                                    <w:jc w:val="center"/>
                                  </w:pPr>
                                </w:p>
                                <w:p w:rsidR="00550625" w:rsidRDefault="00550625" w:rsidP="00550625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61.85pt;margin-top:8.25pt;width:86.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H2LAIAAFA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">
                      <v:textbox>
                        <w:txbxContent>
                          <w:p w:rsidR="00550625" w:rsidRDefault="00550625" w:rsidP="00550625">
                            <w:pPr>
                              <w:pStyle w:val="a3"/>
                            </w:pPr>
                          </w:p>
                          <w:p w:rsidR="00550625" w:rsidRDefault="00550625" w:rsidP="00550625">
                            <w:pPr>
                              <w:pStyle w:val="a3"/>
                              <w:jc w:val="center"/>
                            </w:pPr>
                          </w:p>
                          <w:p w:rsidR="00550625" w:rsidRDefault="00550625" w:rsidP="00550625">
                            <w:pPr>
                              <w:pStyle w:val="a3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C5E7A" wp14:editId="5FC13A1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175</wp:posOffset>
                      </wp:positionV>
                      <wp:extent cx="1097280" cy="1097280"/>
                      <wp:effectExtent l="10160" t="10160" r="6985" b="698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625" w:rsidRDefault="00550625" w:rsidP="00550625">
                                  <w:pPr>
                                    <w:jc w:val="center"/>
                                  </w:pPr>
                                  <w:r>
                                    <w:t>Герб Болог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6pt;margin-top:10.25pt;width:86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">
                      <v:textbox>
                        <w:txbxContent>
                          <w:p w:rsidR="00550625" w:rsidRDefault="00550625" w:rsidP="00550625">
                            <w:pPr>
                              <w:jc w:val="center"/>
                            </w:pPr>
                            <w:r>
                              <w:t>Герб Бологовск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0625" w:rsidRPr="00981553" w:rsidRDefault="00550625" w:rsidP="0003765C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550625" w:rsidRPr="00981553" w:rsidRDefault="00550625" w:rsidP="0003765C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625" w:rsidRPr="00981553" w:rsidRDefault="00550625" w:rsidP="0003765C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говского района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__________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подпись)         (инициалы)       </w:t>
            </w:r>
          </w:p>
          <w:p w:rsidR="00550625" w:rsidRPr="00981553" w:rsidRDefault="00550625" w:rsidP="0003765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586181" w:rsidRDefault="00550625" w:rsidP="00550625">
      <w:pPr>
        <w:tabs>
          <w:tab w:val="left" w:pos="6237"/>
        </w:tabs>
        <w:jc w:val="center"/>
      </w:pPr>
    </w:p>
    <w:p w:rsidR="00550625" w:rsidRPr="0003147F" w:rsidRDefault="00550625" w:rsidP="00550625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Собрания 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>депутатов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>района Тверской области седьмого созыва, депутатом Совета депутатов городского или сельского поселения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нижечку в твердой кожаной обложке бордового цвета размером 70х100 мм. </w:t>
      </w:r>
    </w:p>
    <w:p w:rsidR="00550625" w:rsidRPr="0003147F" w:rsidRDefault="00550625" w:rsidP="0055062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 На левой внутренней стороне проставляется дата избрания, место выдачи удостоверения и помещаются Герб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, фотография депутата Совета депутатов размером 3х4 см.</w:t>
      </w:r>
    </w:p>
    <w:p w:rsidR="00550625" w:rsidRPr="0003147F" w:rsidRDefault="00550625" w:rsidP="00550625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Фотография владельца удостоверения и подпись председателя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 заверяются печатью территориальной избиратель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50625" w:rsidRDefault="00550625" w:rsidP="00550625"/>
    <w:p w:rsidR="00550625" w:rsidRDefault="00550625" w:rsidP="00550625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550625" w:rsidRDefault="00550625" w:rsidP="00550625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63655E" w:rsidRDefault="0063655E"/>
    <w:sectPr w:rsidR="0063655E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1053C6"/>
    <w:multiLevelType w:val="hybridMultilevel"/>
    <w:tmpl w:val="6D80360E"/>
    <w:lvl w:ilvl="0" w:tplc="052E007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53"/>
    <w:rsid w:val="00030CEF"/>
    <w:rsid w:val="0003147F"/>
    <w:rsid w:val="00150D9B"/>
    <w:rsid w:val="001C46CF"/>
    <w:rsid w:val="00250351"/>
    <w:rsid w:val="00275956"/>
    <w:rsid w:val="00293782"/>
    <w:rsid w:val="002F580B"/>
    <w:rsid w:val="00397884"/>
    <w:rsid w:val="003F1C6B"/>
    <w:rsid w:val="004E5390"/>
    <w:rsid w:val="004F6648"/>
    <w:rsid w:val="004F7340"/>
    <w:rsid w:val="00502CC0"/>
    <w:rsid w:val="00550625"/>
    <w:rsid w:val="00585595"/>
    <w:rsid w:val="005F0FD8"/>
    <w:rsid w:val="00622C35"/>
    <w:rsid w:val="0063655E"/>
    <w:rsid w:val="0064482A"/>
    <w:rsid w:val="006C68E6"/>
    <w:rsid w:val="00726FA6"/>
    <w:rsid w:val="007C1600"/>
    <w:rsid w:val="00981553"/>
    <w:rsid w:val="00A31E93"/>
    <w:rsid w:val="00A4380D"/>
    <w:rsid w:val="00AD50CF"/>
    <w:rsid w:val="00D95549"/>
    <w:rsid w:val="00DF64F5"/>
    <w:rsid w:val="00E30F72"/>
    <w:rsid w:val="00E54E69"/>
    <w:rsid w:val="00EA5775"/>
    <w:rsid w:val="00F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397884"/>
    <w:pPr>
      <w:keepNext/>
      <w:widowControl w:val="0"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97884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397884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9788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header"/>
    <w:basedOn w:val="a"/>
    <w:link w:val="a8"/>
    <w:rsid w:val="003978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9788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5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150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55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397884"/>
    <w:pPr>
      <w:keepNext/>
      <w:widowControl w:val="0"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97884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397884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9788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header"/>
    <w:basedOn w:val="a"/>
    <w:link w:val="a8"/>
    <w:rsid w:val="003978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9788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5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150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55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814A-4ADB-44C9-9D40-20F812E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3</cp:revision>
  <cp:lastPrinted>2019-06-18T09:13:00Z</cp:lastPrinted>
  <dcterms:created xsi:type="dcterms:W3CDTF">2019-06-17T14:42:00Z</dcterms:created>
  <dcterms:modified xsi:type="dcterms:W3CDTF">2019-06-18T09:36:00Z</dcterms:modified>
</cp:coreProperties>
</file>